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89039A">
              <w:rPr>
                <w:rFonts w:ascii="Arial" w:hAnsi="Arial" w:cs="Arial"/>
                <w:lang w:eastAsia="es-MX"/>
              </w:rPr>
              <w:t xml:space="preserve"> de prueba de la historia de HU3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F05893" w:rsidP="00C4636F">
            <w:r>
              <w:t>3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A81C02" w:rsidP="00C4636F">
            <w:r>
              <w:t>Integridad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764493">
            <w:r>
              <w:t>Probar que se</w:t>
            </w:r>
            <w:r w:rsidR="008D1324">
              <w:t xml:space="preserve"> pueda visualizar</w:t>
            </w:r>
            <w:r w:rsidR="00764493">
              <w:t xml:space="preserve"> la consulta de</w:t>
            </w:r>
            <w:r>
              <w:t xml:space="preserve"> la ficha de identificación </w:t>
            </w:r>
            <w:r w:rsidR="00764493">
              <w:t>en el tutor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CC0F85" w:rsidP="00C4636F"/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764493" w:rsidP="00C4636F">
            <w:r>
              <w:rPr>
                <w:noProof/>
                <w:lang w:val="en-US"/>
              </w:rPr>
              <w:drawing>
                <wp:inline distT="0" distB="0" distL="0" distR="0" wp14:anchorId="7CE0B8BA" wp14:editId="2EB2932E">
                  <wp:extent cx="7589520" cy="404310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5242"/>
                          <a:stretch/>
                        </pic:blipFill>
                        <pic:spPr bwMode="auto">
                          <a:xfrm>
                            <a:off x="0" y="0"/>
                            <a:ext cx="7589520" cy="40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0" o:title=""/>
                </v:shape>
                <o:OLEObject Type="Embed" ProgID="PBrush" ShapeID="_x0000_i1025" DrawAspect="Content" ObjectID="_1620761831" r:id="rId11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F05893" w:rsidP="00C4636F">
            <w:r>
              <w:t>3</w:t>
            </w:r>
            <w:r w:rsidR="00F453F0">
              <w:t>.</w:t>
            </w:r>
            <w:r w:rsidR="00122F6E">
              <w:t>2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122F6E" w:rsidRDefault="00122F6E" w:rsidP="00122F6E">
            <w:r>
              <w:t>Unitarias</w:t>
            </w:r>
          </w:p>
        </w:tc>
      </w:tr>
      <w:tr w:rsidR="00122F6E" w:rsidRPr="003E6FE8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122F6E" w:rsidRDefault="00122F6E" w:rsidP="004D0170">
            <w:r>
              <w:t>Probar que se pueda</w:t>
            </w:r>
            <w:r w:rsidR="00C617C5">
              <w:t xml:space="preserve"> visualizar </w:t>
            </w:r>
            <w:r w:rsidR="004D0170">
              <w:t>el PDF de la ficha de identificación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122F6E" w:rsidRDefault="00122F6E" w:rsidP="00122F6E">
            <w:r>
              <w:t>Ninguna</w:t>
            </w:r>
          </w:p>
        </w:tc>
      </w:tr>
      <w:tr w:rsidR="00122F6E" w:rsidRPr="003E6FE8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ntradas</w:t>
            </w:r>
          </w:p>
        </w:tc>
        <w:tc>
          <w:tcPr>
            <w:tcW w:w="10967" w:type="dxa"/>
          </w:tcPr>
          <w:p w:rsidR="00122F6E" w:rsidRDefault="00C617C5" w:rsidP="00122F6E">
            <w:r>
              <w:t>Ninguna</w:t>
            </w:r>
          </w:p>
        </w:tc>
      </w:tr>
      <w:tr w:rsidR="00122F6E" w:rsidRPr="005D0AD8" w:rsidTr="00C4636F">
        <w:trPr>
          <w:trHeight w:val="292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DA33E4" w:rsidRDefault="00DA33E4" w:rsidP="00122F6E">
            <w:r>
              <w:t>PDF en otra pestaña</w:t>
            </w:r>
          </w:p>
          <w:p w:rsidR="00122F6E" w:rsidRDefault="00122F6E" w:rsidP="00122F6E"/>
        </w:tc>
      </w:tr>
      <w:tr w:rsidR="00122F6E" w:rsidTr="00C4636F">
        <w:trPr>
          <w:trHeight w:val="58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0967" w:type="dxa"/>
          </w:tcPr>
          <w:p w:rsidR="00122F6E" w:rsidRDefault="004D0170" w:rsidP="00122F6E">
            <w:r>
              <w:rPr>
                <w:noProof/>
                <w:lang w:val="en-US"/>
              </w:rPr>
              <w:drawing>
                <wp:inline distT="0" distB="0" distL="0" distR="0" wp14:anchorId="0995E67C" wp14:editId="3A76EBA1">
                  <wp:extent cx="7589520" cy="4052514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5022"/>
                          <a:stretch/>
                        </pic:blipFill>
                        <pic:spPr bwMode="auto">
                          <a:xfrm>
                            <a:off x="0" y="0"/>
                            <a:ext cx="7589520" cy="4052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F6E" w:rsidRDefault="00122F6E" w:rsidP="00F05893">
            <w:pPr>
              <w:ind w:left="708"/>
            </w:pPr>
            <w:bookmarkStart w:id="2" w:name="_GoBack"/>
            <w:bookmarkEnd w:id="2"/>
          </w:p>
        </w:tc>
      </w:tr>
      <w:tr w:rsidR="00122F6E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122F6E" w:rsidRDefault="00122F6E" w:rsidP="00122F6E">
            <w:r w:rsidRPr="00D9631B">
              <w:object w:dxaOrig="465" w:dyaOrig="435">
                <v:shape id="_x0000_i1026" type="#_x0000_t75" style="width:24pt;height:22.5pt" o:ole="">
                  <v:imagedata r:id="rId10" o:title=""/>
                </v:shape>
                <o:OLEObject Type="Embed" ProgID="PBrush" ShapeID="_x0000_i1026" DrawAspect="Content" ObjectID="_1620761832" r:id="rId13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E2" w:rsidRDefault="001423E2" w:rsidP="007D7F3D">
      <w:r>
        <w:separator/>
      </w:r>
    </w:p>
  </w:endnote>
  <w:endnote w:type="continuationSeparator" w:id="0">
    <w:p w:rsidR="001423E2" w:rsidRDefault="001423E2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E2" w:rsidRDefault="001423E2" w:rsidP="007D7F3D">
      <w:r>
        <w:separator/>
      </w:r>
    </w:p>
  </w:footnote>
  <w:footnote w:type="continuationSeparator" w:id="0">
    <w:p w:rsidR="001423E2" w:rsidRDefault="001423E2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F05893">
      <w:rPr>
        <w:noProof/>
      </w:rPr>
      <w:t>3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F05893">
      <w:rPr>
        <w:noProof/>
      </w:rPr>
      <w:t>4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122F6E"/>
    <w:rsid w:val="001423E2"/>
    <w:rsid w:val="0033325A"/>
    <w:rsid w:val="003374AD"/>
    <w:rsid w:val="003E0A69"/>
    <w:rsid w:val="0040108A"/>
    <w:rsid w:val="004032BC"/>
    <w:rsid w:val="004125AD"/>
    <w:rsid w:val="0042675B"/>
    <w:rsid w:val="004D0170"/>
    <w:rsid w:val="005A517B"/>
    <w:rsid w:val="00623907"/>
    <w:rsid w:val="00633D37"/>
    <w:rsid w:val="006D4BA5"/>
    <w:rsid w:val="006E6503"/>
    <w:rsid w:val="00764493"/>
    <w:rsid w:val="007D7F3D"/>
    <w:rsid w:val="00810C34"/>
    <w:rsid w:val="00832880"/>
    <w:rsid w:val="008356EC"/>
    <w:rsid w:val="00855328"/>
    <w:rsid w:val="0089039A"/>
    <w:rsid w:val="008D1324"/>
    <w:rsid w:val="0091237B"/>
    <w:rsid w:val="00A11FE6"/>
    <w:rsid w:val="00A81C02"/>
    <w:rsid w:val="00BB3AEE"/>
    <w:rsid w:val="00BD61BA"/>
    <w:rsid w:val="00C617C5"/>
    <w:rsid w:val="00CC0F85"/>
    <w:rsid w:val="00D74B75"/>
    <w:rsid w:val="00DA33E4"/>
    <w:rsid w:val="00E3407E"/>
    <w:rsid w:val="00EE5FFC"/>
    <w:rsid w:val="00F05893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20E9-648D-46A0-A2FE-17F049B7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7</cp:revision>
  <dcterms:created xsi:type="dcterms:W3CDTF">2018-09-11T15:23:00Z</dcterms:created>
  <dcterms:modified xsi:type="dcterms:W3CDTF">2019-05-31T03:51:00Z</dcterms:modified>
</cp:coreProperties>
</file>